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3878EFC8" w:rsidR="0054390A" w:rsidRDefault="002F06FE" w:rsidP="0054390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387CFD7C">
                <wp:simplePos x="0" y="0"/>
                <wp:positionH relativeFrom="margin">
                  <wp:posOffset>3126105</wp:posOffset>
                </wp:positionH>
                <wp:positionV relativeFrom="margin">
                  <wp:posOffset>-21908</wp:posOffset>
                </wp:positionV>
                <wp:extent cx="3857625" cy="2173287"/>
                <wp:effectExtent l="0" t="0" r="3175" b="1143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173287"/>
                          <a:chOff x="-51519" y="0"/>
                          <a:chExt cx="3726264" cy="19852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19" y="456642"/>
                            <a:ext cx="3675379" cy="152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83ABC" w14:textId="596E4859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四川科学器材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6----2015.9</w:t>
                              </w:r>
                            </w:p>
                            <w:p w14:paraId="7805045F" w14:textId="35F8EDAB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职位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Android初级开发工程师</w:t>
                              </w:r>
                            </w:p>
                            <w:p w14:paraId="73859CB5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任职期间参与Android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移动端的设计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开发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与测试工作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8"/>
                                  <w:szCs w:val="6"/>
                                </w:rPr>
                              </w:pPr>
                            </w:p>
                            <w:p w14:paraId="29C28B78" w14:textId="3C5A7E71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四川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天纵科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11----</w:t>
                              </w:r>
                              <w:r w:rsidR="001C04F7"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至今</w:t>
                              </w:r>
                            </w:p>
                            <w:p w14:paraId="255BF6D4" w14:textId="49CE6294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职位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初级开发工程师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t xml:space="preserve">         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cr/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任职期间参与 </w:t>
                              </w:r>
                              <w:r w:rsidR="0054390A"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iOS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F5FA" id="_x7ec4__x5408__x0020_47" o:spid="_x0000_s1026" style="position:absolute;margin-left:246.15pt;margin-top:-1.7pt;width:303.75pt;height:171.1pt;z-index:251671552;mso-position-horizontal-relative:margin;mso-position-vertical-relative:margin;mso-width-relative:margin;mso-height-relative:margin" coordorigin="-51519" coordsize="3726264,1985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left:-51519;top:456642;width:3675379;height:1528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04283ABC" w14:textId="596E4859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四川科学器材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6----2015.9</w:t>
                        </w:r>
                      </w:p>
                      <w:p w14:paraId="7805045F" w14:textId="35F8EDAB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职位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Android初级开发工程师</w:t>
                        </w:r>
                      </w:p>
                      <w:p w14:paraId="73859CB5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任职期间参与Android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移动端的设计，</w:t>
                        </w: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开发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与测试工作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8"/>
                            <w:szCs w:val="6"/>
                          </w:rPr>
                        </w:pPr>
                      </w:p>
                      <w:p w14:paraId="29C28B78" w14:textId="3C5A7E71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四川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天纵科技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11----</w:t>
                        </w:r>
                        <w:r w:rsidR="001C04F7"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至今</w:t>
                        </w:r>
                      </w:p>
                      <w:p w14:paraId="255BF6D4" w14:textId="49CE6294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职位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初级开发工程师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t xml:space="preserve">         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cr/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任职期间参与 </w:t>
                        </w:r>
                        <w:r w:rsidR="0054390A"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iOS</w:t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  <w10:wrap anchorx="margin" anchory="margin"/>
              </v:group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224362D9">
                <wp:simplePos x="0" y="0"/>
                <wp:positionH relativeFrom="column">
                  <wp:posOffset>3018155</wp:posOffset>
                </wp:positionH>
                <wp:positionV relativeFrom="page">
                  <wp:posOffset>1224915</wp:posOffset>
                </wp:positionV>
                <wp:extent cx="89535" cy="89535"/>
                <wp:effectExtent l="0" t="0" r="1206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C863" id="_x692d__x5706__x0020_48" o:spid="_x0000_s1026" style="position:absolute;left:0;text-align:left;margin-left:237.65pt;margin-top:96.45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" fillcolor="#222" stroked="f" strokeweight="2pt">
                <w10:wrap anchory="page"/>
              </v:oval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7CC4BAE8">
                <wp:simplePos x="0" y="0"/>
                <wp:positionH relativeFrom="column">
                  <wp:posOffset>3018155</wp:posOffset>
                </wp:positionH>
                <wp:positionV relativeFrom="page">
                  <wp:posOffset>1991995</wp:posOffset>
                </wp:positionV>
                <wp:extent cx="89535" cy="89535"/>
                <wp:effectExtent l="0" t="0" r="12065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D4F2" id="_x692d__x5706__x0020_49" o:spid="_x0000_s1026" style="position:absolute;left:0;text-align:left;margin-left:237.65pt;margin-top:156.85pt;width:7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" fillcolor="#222" stroked="f" strokeweight="2pt">
                <w10:wrap anchory="page"/>
              </v:oval>
            </w:pict>
          </mc:Fallback>
        </mc:AlternateContent>
      </w:r>
      <w:r w:rsidR="005E53AB"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1293A858">
                <wp:simplePos x="0" y="0"/>
                <wp:positionH relativeFrom="column">
                  <wp:posOffset>2898140</wp:posOffset>
                </wp:positionH>
                <wp:positionV relativeFrom="paragraph">
                  <wp:posOffset>33655</wp:posOffset>
                </wp:positionV>
                <wp:extent cx="315595" cy="323850"/>
                <wp:effectExtent l="0" t="0" r="8255" b="0"/>
                <wp:wrapNone/>
                <wp:docPr id="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F99A" id="Freeform_x0020_9" o:spid="_x0000_s1026" style="position:absolute;left:0;text-align:left;margin-left:228.2pt;margin-top:2.6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5RZOg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701E9"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01D121A9">
                <wp:simplePos x="0" y="0"/>
                <wp:positionH relativeFrom="column">
                  <wp:posOffset>515336</wp:posOffset>
                </wp:positionH>
                <wp:positionV relativeFrom="page">
                  <wp:posOffset>366354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0" style="position:absolute;margin-left:40.6pt;margin-top:28.85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UZBAAA/AAAAAAAA&#10;AD8BAAAAAEZBR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gD/7QA4&#10;UGhvdG9zaG9wIDMuMAA4QklNBAQAAAAAAAA4QklNBCUAAAAAABDUHYzZjwCyBOmACZjs+EJ+/8AA&#10;EQgA0A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</w:p>
    <w:p w14:paraId="54E2BF90" w14:textId="2B850D57" w:rsidR="0054390A" w:rsidRDefault="0054390A" w:rsidP="0054390A">
      <w:pPr>
        <w:snapToGrid w:val="0"/>
      </w:pP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0F9EAAC2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635EC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51BAB91A" w:rsidR="001730F6" w:rsidRPr="001730F6" w:rsidRDefault="001730F6" w:rsidP="001730F6"/>
    <w:p w14:paraId="7800EC0E" w14:textId="035BFCAE" w:rsidR="001730F6" w:rsidRPr="001730F6" w:rsidRDefault="001701E9" w:rsidP="001730F6"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6B57FA4D">
                <wp:simplePos x="0" y="0"/>
                <wp:positionH relativeFrom="column">
                  <wp:posOffset>138781</wp:posOffset>
                </wp:positionH>
                <wp:positionV relativeFrom="page">
                  <wp:posOffset>2071964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1" type="#_x0000_t202" style="position:absolute;left:0;text-align:left;margin-left:10.95pt;margin-top:163.15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D7326" w14:textId="6A7562CB" w:rsidR="001730F6" w:rsidRPr="001730F6" w:rsidRDefault="001730F6" w:rsidP="001730F6"/>
    <w:p w14:paraId="3CB72B06" w14:textId="131B17D5" w:rsidR="001730F6" w:rsidRPr="001730F6" w:rsidRDefault="001730F6" w:rsidP="001730F6"/>
    <w:p w14:paraId="77245D14" w14:textId="16682D37" w:rsidR="001730F6" w:rsidRPr="001730F6" w:rsidRDefault="001730F6" w:rsidP="001730F6"/>
    <w:p w14:paraId="1460B38D" w14:textId="6AD36D46" w:rsidR="001730F6" w:rsidRPr="001730F6" w:rsidRDefault="001701E9" w:rsidP="001730F6">
      <w:r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4E8A586E">
                <wp:simplePos x="0" y="0"/>
                <wp:positionH relativeFrom="column">
                  <wp:posOffset>-379500</wp:posOffset>
                </wp:positionH>
                <wp:positionV relativeFrom="page">
                  <wp:posOffset>3042920</wp:posOffset>
                </wp:positionV>
                <wp:extent cx="3009900" cy="7714656"/>
                <wp:effectExtent l="0" t="0" r="12700" b="6985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714656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0EADA" id="_x7ec4__x5408__x0020_4" o:spid="_x0000_s1026" style="position:absolute;left:0;text-align:left;margin-left:-29.9pt;margin-top:239.6pt;width:237pt;height:607.4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</w:p>
    <w:p w14:paraId="6F2DBA7A" w14:textId="3D6633EC" w:rsidR="001730F6" w:rsidRPr="001730F6" w:rsidRDefault="001730F6" w:rsidP="001730F6"/>
    <w:p w14:paraId="6DA375A2" w14:textId="49C63239" w:rsidR="001730F6" w:rsidRPr="001730F6" w:rsidRDefault="00E83085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23024024">
                <wp:simplePos x="0" y="0"/>
                <wp:positionH relativeFrom="column">
                  <wp:posOffset>3183255</wp:posOffset>
                </wp:positionH>
                <wp:positionV relativeFrom="paragraph">
                  <wp:posOffset>79058</wp:posOffset>
                </wp:positionV>
                <wp:extent cx="3671570" cy="4567872"/>
                <wp:effectExtent l="0" t="0" r="36830" b="444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4567872"/>
                          <a:chOff x="0" y="0"/>
                          <a:chExt cx="3677289" cy="32994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164"/>
                            <a:ext cx="3677289" cy="28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英语4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级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较流畅的阅读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英文文档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有扎实的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C语言基础，熟练掌握Objective-C语言 </w:t>
                              </w:r>
                            </w:p>
                            <w:p w14:paraId="6BE3DA4A" w14:textId="083E4478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Xcode</w:t>
                              </w:r>
                              <w:proofErr w:type="spellEnd"/>
                              <w:r w:rsidR="00EE7EF1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="00EE7EF1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工具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。 </w:t>
                              </w:r>
                            </w:p>
                            <w:p w14:paraId="00E6A98E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各种控件实现UI设计及UI高级定义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InterfaceBuild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或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代码完成项目。 </w:t>
                              </w:r>
                            </w:p>
                            <w:p w14:paraId="2C036010" w14:textId="228AD41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面向对象</w:t>
                              </w:r>
                              <w:r w:rsidR="00422DD6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="00422DD6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多线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编程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MVC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单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委托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观察者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设计模式。</w:t>
                              </w:r>
                            </w:p>
                            <w:p w14:paraId="1889177D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SQLite数据库存取数据数据库设计及简单数据库编程</w:t>
                              </w:r>
                            </w:p>
                            <w:p w14:paraId="0B957CF0" w14:textId="67F7DE2A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掌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网络数据请求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异步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加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数据处理。</w:t>
                              </w:r>
                            </w:p>
                            <w:p w14:paraId="1428B5EE" w14:textId="44E09000" w:rsidR="0054390A" w:rsidRPr="0052759D" w:rsidRDefault="0054390A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第三方控件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类库</w:t>
                              </w:r>
                            </w:p>
                            <w:p w14:paraId="78D8193D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GitHu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Code4App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网站。</w:t>
                              </w:r>
                            </w:p>
                            <w:p w14:paraId="76011EE6" w14:textId="240B41A9" w:rsidR="00B00907" w:rsidRPr="0052759D" w:rsidRDefault="00B00907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熟练使用 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microsoft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office 系列办公室软件。</w:t>
                              </w:r>
                            </w:p>
                            <w:p w14:paraId="154D38B1" w14:textId="0B4E2C86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系统学习过Java 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语言。</w:t>
                              </w:r>
                            </w:p>
                            <w:p w14:paraId="4E8497C5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Eclipse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94881" y="299432"/>
                            <a:ext cx="3582408" cy="369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0.65pt;margin-top:6.25pt;width:289.1pt;height:359.65pt;z-index:251677696;mso-width-relative:margin;mso-height-relative:margin" coordsize="3677289,32994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"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164;width:3677289;height:2843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39B67A4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英语4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级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较流畅的阅读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英文文档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有扎实的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C语言基础，熟练掌握Objective-C语言 </w:t>
                        </w:r>
                      </w:p>
                      <w:p w14:paraId="6BE3DA4A" w14:textId="083E4478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Xcode</w:t>
                        </w:r>
                        <w:proofErr w:type="spellEnd"/>
                        <w:r w:rsidR="00EE7EF1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="00EE7EF1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工具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。 </w:t>
                        </w:r>
                      </w:p>
                      <w:p w14:paraId="00E6A98E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各种控件实现UI设计及UI高级定义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InterfaceBuild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或纯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代码完成项目。 </w:t>
                        </w:r>
                      </w:p>
                      <w:p w14:paraId="2C036010" w14:textId="228AD41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面向对象</w:t>
                        </w:r>
                        <w:r w:rsidR="00422DD6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="00422DD6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多线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编程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MVC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单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委托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观察者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设计模式。</w:t>
                        </w:r>
                      </w:p>
                      <w:p w14:paraId="1889177D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SQLite数据库存取数据数据库设计及简单数据库编程</w:t>
                        </w:r>
                      </w:p>
                      <w:p w14:paraId="0B957CF0" w14:textId="67F7DE2A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掌握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网络数据请求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异步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加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Json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数据处理。</w:t>
                        </w:r>
                      </w:p>
                      <w:p w14:paraId="1428B5EE" w14:textId="44E09000" w:rsidR="0054390A" w:rsidRPr="0052759D" w:rsidRDefault="0054390A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第三方控件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类库</w:t>
                        </w:r>
                      </w:p>
                      <w:p w14:paraId="78D8193D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悉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GitHu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Code4App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网站。</w:t>
                        </w:r>
                      </w:p>
                      <w:p w14:paraId="76011EE6" w14:textId="240B41A9" w:rsidR="00B00907" w:rsidRPr="0052759D" w:rsidRDefault="00B00907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熟练使用 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microsoft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 office 系列办公室软件。</w:t>
                        </w:r>
                      </w:p>
                      <w:p w14:paraId="154D38B1" w14:textId="0B4E2C86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系统学习过Java </w:t>
                        </w:r>
                        <w:r w:rsidR="00B00907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语言。</w:t>
                        </w:r>
                      </w:p>
                      <w:p w14:paraId="4E8497C5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Eclipse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flip:y;visibility:visible;mso-wrap-style:square" from="94881,299432" to="3677289,336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h0K8QAAADbAAAADwAAAGRycy9kb3ducmV2LnhtbESPQWvCQBSE74L/YXlCb7oxoNToKmop&#10;CBWKtnh+zb5mQ7Jv0+w2pv31bqHgcZiZb5jVpre16Kj1pWMF00kCgjh3uuRCwfvb8/gRhA/IGmvH&#10;pOCHPGzWw8EKM+2ufKLuHAoRIewzVGBCaDIpfW7Iop+4hjh6n661GKJsC6lbvEa4rWWaJHNpseS4&#10;YLChvaG8On9bBbPFxXYFvh4PM199fezs04vhX6UeRv12CSJQH+7h//ZBK5in8Pc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HQrxAAAANsAAAAPAAAAAAAAAAAA&#10;AAAAAKECAABkcnMvZG93bnJldi54bWxQSwUGAAAAAAQABAD5AAAAkgMAAAAA&#10;" strokecolor="#222" strokeweight="2.25pt"/>
              </v:group>
            </w:pict>
          </mc:Fallback>
        </mc:AlternateContent>
      </w:r>
      <w:r w:rsidR="005E53AB"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53818853">
                <wp:simplePos x="0" y="0"/>
                <wp:positionH relativeFrom="column">
                  <wp:posOffset>2898140</wp:posOffset>
                </wp:positionH>
                <wp:positionV relativeFrom="paragraph">
                  <wp:posOffset>142875</wp:posOffset>
                </wp:positionV>
                <wp:extent cx="316800" cy="324000"/>
                <wp:effectExtent l="0" t="0" r="0" b="6350"/>
                <wp:wrapNone/>
                <wp:docPr id="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800" cy="32400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A38C" id="Freeform_x0020_21" o:spid="_x0000_s1026" style="position:absolute;left:0;text-align:left;margin-left:228.2pt;margin-top:11.25pt;width:24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2000;159229,0;316800,162000;159229,324000;0,162000;99518,72735;99518,72735;121081,100837;97860,120673;72980,99184;72980,117367;96201,140510;121081,138857;185768,203327;182450,224816;204013,251265;225575,251265;204013,224816;230551,203327;252113,224816;252113,203327;232209,183490;204013,183490;140984,120673;140984,95878;119422,72735;99518,72735;222258,82653;222258,82653;243820,72735;252113,81000;240503,102490;230551,102490;185768,148776;174157,137204;222258,90918;222258,82653;72980,229776;72980,229776;132691,168612;154253,190102;91225,251265;72980,229776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0C51C4A1" w14:textId="43AC928A" w:rsidR="001730F6" w:rsidRPr="001730F6" w:rsidRDefault="001730F6" w:rsidP="001730F6"/>
    <w:p w14:paraId="352FFBE0" w14:textId="6FFC87EF" w:rsidR="001730F6" w:rsidRPr="001730F6" w:rsidRDefault="001730F6" w:rsidP="001730F6"/>
    <w:p w14:paraId="541F5285" w14:textId="45F7C03A" w:rsidR="001730F6" w:rsidRPr="001730F6" w:rsidRDefault="00706962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7068B" wp14:editId="14C6BE31">
                <wp:simplePos x="0" y="0"/>
                <wp:positionH relativeFrom="column">
                  <wp:posOffset>-17145</wp:posOffset>
                </wp:positionH>
                <wp:positionV relativeFrom="paragraph">
                  <wp:posOffset>85408</wp:posOffset>
                </wp:positionV>
                <wp:extent cx="2670810" cy="2669378"/>
                <wp:effectExtent l="0" t="0" r="0" b="0"/>
                <wp:wrapNone/>
                <wp:docPr id="246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669378"/>
                          <a:chOff x="0" y="0"/>
                          <a:chExt cx="2627630" cy="2617159"/>
                        </a:xfrm>
                      </wpg:grpSpPr>
                      <wpg:grpSp>
                        <wpg:cNvPr id="247" name="组合 193"/>
                        <wpg:cNvGrpSpPr/>
                        <wpg:grpSpPr>
                          <a:xfrm>
                            <a:off x="0" y="0"/>
                            <a:ext cx="2627630" cy="490010"/>
                            <a:chOff x="0" y="0"/>
                            <a:chExt cx="2627630" cy="490010"/>
                          </a:xfrm>
                        </wpg:grpSpPr>
                        <wps:wsp>
                          <wps:cNvPr id="248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90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18EE" w14:textId="77777777" w:rsidR="0074411F" w:rsidRPr="00D42F8D" w:rsidRDefault="0074411F" w:rsidP="0074411F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7116"/>
                            <a:ext cx="2322829" cy="216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228F8" w14:textId="3D9F1D0F" w:rsidR="0074411F" w:rsidRPr="00EF15A7" w:rsidRDefault="00706962" w:rsidP="0074411F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年龄</w:t>
                              </w:r>
                              <w:r w:rsidR="0074411F"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21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岁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住址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成都市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@163.com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学校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西华大学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电气工程与自动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1" name="组合 192"/>
                        <wpg:cNvGrpSpPr/>
                        <wpg:grpSpPr>
                          <a:xfrm>
                            <a:off x="104775" y="504825"/>
                            <a:ext cx="2437812" cy="2000250"/>
                            <a:chOff x="0" y="0"/>
                            <a:chExt cx="2437812" cy="2000250"/>
                          </a:xfrm>
                        </wpg:grpSpPr>
                        <wps:wsp>
                          <wps:cNvPr id="25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724025"/>
                              <a:ext cx="211232" cy="2160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连接符 31"/>
                          <wps:cNvCnPr/>
                          <wps:spPr>
                            <a:xfrm>
                              <a:off x="0" y="20002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7068B" id="_x7ec4__x5408__x0020_194" o:spid="_x0000_s1036" style="position:absolute;left:0;text-align:left;margin-left:-1.35pt;margin-top:6.75pt;width:210.3pt;height:210.2pt;z-index:251685888;mso-width-relative:margin;mso-height-relative:margin" coordsize="2627630,2617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">
                <v:group id="_x7ec4__x5408__x0020_193" o:spid="_x0000_s1037" style="position:absolute;width:2627630;height:490010" coordsize="2627630,490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ksr8IAAADcAAAADwAAAGRycy9kb3ducmV2LnhtbERPz2vCMBS+D/wfwhvsNpOKilSjDLFO&#10;PAzU7eDtkby1Zc1LaaLW/94chB0/vt+LVe8acaUu1J41ZEMFgth4W3Op4ftUvM9AhIhssfFMGu4U&#10;YLUcvCwwt/7GB7oeYylSCIccNVQxtrmUwVTkMAx9S5y4X985jAl2pbQd3lK4a+RIqal0WHNqqLCl&#10;dUXm73hxGg7hUhi1LX6yyf4rO0/XyhSfG63fXvuPOYhIffwXP907q2E0Tmv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nksr8IAAADc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9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W7B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dr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uwcQAAADcAAAADwAAAAAAAAAAAAAAAACXAgAAZHJzL2Rv&#10;d25yZXYueG1sUEsFBgAAAAAEAAQA9QAAAIgDAAAAAA==&#10;" filled="f" stroked="f">
                    <v:textbox>
                      <w:txbxContent>
                        <w:p w14:paraId="31CD18EE" w14:textId="77777777" w:rsidR="0074411F" w:rsidRPr="00D42F8D" w:rsidRDefault="0074411F" w:rsidP="0074411F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7116;width:2322829;height:2160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lGB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b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ZRgcEAAADcAAAADwAAAAAAAAAAAAAAAACXAgAAZHJzL2Rvd25y&#10;ZXYueG1sUEsFBgAAAAAEAAQA9QAAAIUDAAAAAA==&#10;" filled="f" stroked="f">
                  <v:textbox>
                    <w:txbxContent>
                      <w:p w14:paraId="244228F8" w14:textId="3D9F1D0F" w:rsidR="0074411F" w:rsidRPr="00EF15A7" w:rsidRDefault="00706962" w:rsidP="0074411F"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年龄</w:t>
                        </w:r>
                        <w:r w:rsidR="0074411F"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21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岁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住址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成都市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@163.com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学校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西华大学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专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电气工程与自动化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2000250" coordsize="2437812,2000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GJRxwAA&#10;ANwAAAAPAAAAZHJzL2Rvd25yZXYueG1sRI9ba8JAFITfC/6H5Qi+1Y0Ba0ldg0pb+iD10iL4dsie&#10;XDB7NmS3JvbXdwuCj8PMfMPM097U4kKtqywrmIwjEMSZ1RUXCr6/3h6fQTiPrLG2TAqu5CBdDB7m&#10;mGjb8Z4uB1+IAGGXoILS+yaR0mUlGXRj2xAHL7etQR9kW0jdYhfgppZxFD1JgxWHhRIbWpeUnQ8/&#10;RsHWrLLj67vNcbP/dN15dtr9Vo1So2G/fAHhqff38K39oRXE0xj+z4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hiUccAAADcAAAADwAAAAAAAAAAAAAAAACXAgAAZHJz&#10;L2Rvd25yZXYueG1sUEsFBgAAAAAEAAQA9QAAAIsDAAAAAA=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0HQxAAA&#10;ANwAAAAPAAAAZHJzL2Rvd25yZXYueG1sRI/RasJAFETfhf7Dcgt9CboxtSLRVUQUCvXF1A+4ZK/Z&#10;YPZuzK4m/ftuoeDjMDNnmNVmsI14UOdrxwqmkxQEcel0zZWC8/dhvADhA7LGxjEp+CEPm/XLaIW5&#10;dj2f6FGESkQI+xwVmBDaXEpfGrLoJ64ljt7FdRZDlF0ldYd9hNtGZmk6lxZrjgsGW9oZKq/F3Sr4&#10;2t+vnNl2P0tuhz5J9HA0hVHq7XXYLkEEGsIz/N/+1Aqyj3f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dB0MQAAADc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tmkxAAA&#10;ANwAAAAPAAAAZHJzL2Rvd25yZXYueG1sRI/RasJAFETfC/7DcgVfgm4arEh0FSkKQvvS6Adcstds&#10;MHs3ZlcT/94tFPo4zMwZZr0dbCMe1PnasYL3WQqCuHS65krB+XSYLkH4gKyxcUwKnuRhuxm9rTHX&#10;rucfehShEhHCPkcFJoQ2l9KXhiz6mWuJo3dxncUQZVdJ3WEf4baRWZoupMWa44LBlj4NldfibhV8&#10;7e9Xzmy7nye3Q58kevg2hVFqMh52KxCBhvAf/msftYLsYw6/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7ZpMQAAADcAAAADwAAAAAAAAAAAAAAAACXAgAAZHJzL2Rv&#10;d25yZXYueG1sUEsFBgAAAAAEAAQA9QAAAIgDAAAAAA==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3JhxgAA&#10;ANwAAAAPAAAAZHJzL2Rvd25yZXYueG1sRI9Ba8JAFITvQv/D8gq96W6lkRBdxRba1IMFbS+5PbLP&#10;JJh9G7LbmP57VxB6HGbmG2a1GW0rBup941jD80yBIC6dabjS8PP9Pk1B+IBssHVMGv7Iw2b9MFlh&#10;ZtyFDzQcQyUihH2GGuoQukxKX9Zk0c9cRxy9k+sthij7SpoeLxFuWzlXaiEtNhwXauzorabyfPy1&#10;Gr5y1W33efH6ckhDYU+qMB/VTuunx3G7BBFoDP/he/vTaJgnCdzOxCMg1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3JhxgAAANwAAAAPAAAAAAAAAAAAAAAAAJcCAABkcnMv&#10;ZG93bnJldi54bWxQSwUGAAAAAAQABAD1AAAAigMAAAAA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724025;width:211232;height:216000;visibility:visible;mso-wrap-style:square;v-text-anchor:top" coordsize="192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XwhwwAA&#10;ANsAAAAPAAAAZHJzL2Rvd25yZXYueG1sRE/LasJAFN0L/YfhCm6CTnxgS+ooUqyI4MJUF91dMreZ&#10;YOZOyExN+vedheDycN6rTW9rcafWV44VTCcpCOLC6YpLBZevz/EbCB+QNdaOScEfedisXwYrzLTr&#10;+Ez3PJQihrDPUIEJocmk9IUhi37iGuLI/bjWYoiwLaVusYvhtpazNF1KixXHBoMNfRgqbvmvVfB9&#10;Ovb7SzI1SfI6v/pd0pWzZqvUaNhv30EE6sNT/HAftIJFXB+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XwhwwAAANsAAAAPAAAAAAAAAAAAAAAAAJcCAABkcnMvZG93&#10;bnJldi54bWxQSwUGAAAAAAQABAD1AAAAhwMAAAAA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white [3212]" stroked="f">
                    <v:path arrowok="t" o:connecttype="custom" o:connectlocs="0,108000;105616,0;211232,108000;105616,216000;0,108000;183728,76041;183728,76041;184828,81551;111117,106898;103416,106898;64910,94776;107816,77143;108917,71633;108917,71633;104516,69429;53908,90367;53908,91469;44007,113510;48407,120122;45107,126735;34105,167510;22003,160898;37406,127837;31905,120122;37406,112408;46207,88163;28604,81551;28604,76041;102316,49592;111117,49592;183728,76041;103416,116816;103416,116816;111117,116816;158424,101388;158424,126735;154023,133347;60509,135551;57209,131143;60509,122327;56109,113510;56109,101388;103416,116816;103416,116816;103416,116816" o:connectangles="0,0,0,0,0,0,0,0,0,0,0,0,0,0,0,0,0,0,0,0,0,0,0,0,0,0,0,0,0,0,0,0,0,0,0,0,0,0,0,0,0,0,0,0,0"/>
                    <o:lock v:ext="edit" aspectratio="t" verticies="t"/>
                  </v:shape>
                  <v:shape id="Freeform_x0020_13" o:spid="_x0000_s1047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eFTxQAA&#10;ANsAAAAPAAAAZHJzL2Rvd25yZXYueG1sRI9PawIxFMTvgt8hvEIvolmLFNkaRQRFqlD8d9jbY/O6&#10;Wbp5WZKo229vCgWPw8z8hpktOtuIG/lQO1YwHmUgiEuna64UnE/r4RREiMgaG8ek4JcCLOb93gxz&#10;7e58oNsxViJBOOSowMTY5lKG0pDFMHItcfK+nbcYk/SV1B7vCW4b+ZZl79JizWnBYEsrQ+XP8WoV&#10;LNvNwK/MfltcivNhd9HF59e0UOr1pVt+gIjUxWf4v73VCiZj+PuSf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B4VPFAAAA2wAAAA8AAAAAAAAAAAAAAAAAlwIAAGRycy9k&#10;b3ducmV2LnhtbFBLBQYAAAAABAAEAPUAAACJAwAAAAA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8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6NlMUAAADbAAAADwAAAGRycy9kb3ducmV2LnhtbESPQWsCMRSE7wX/Q3iF3mqypUpZjVLE&#10;bcWDoNWDt0fyurt087Jsom7/vREEj8PMfMNM571rxJm6UHvWkA0VCGLjbc2lhv1P8foBIkRki41n&#10;0vBPAeazwdMUc+svvKXzLpYiQTjkqKGKsc2lDKYih2HoW+Lk/frOYUyyK6Xt8JLgrpFvSo2lw5rT&#10;QoUtLSoyf7uT07ANp8Kor+KQjdab7DheKFN8L7V+ee4/JyAi9fERvrdXVsP7CG5f0g+Q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6NlM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9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wT48UAAADbAAAADwAAAGRycy9kb3ducmV2LnhtbESPQWsCMRSE7wX/Q3hCbzVZ0UW2Rini&#10;2uKhoG0PvT2S192lm5dlE3X7741Q8DjMzDfMcj24VpypD41nDdlEgSA23jZcafj8KJ8WIEJEtth6&#10;Jg1/FGC9Gj0ssbD+wgc6H2MlEoRDgRrqGLtCymBqchgmviNO3o/vHcYk+0raHi8J7lo5VSqXDhtO&#10;CzV2tKnJ/B5PTsMhnEqjduVXNt+/Z9/5Rpnydav143h4eQYRaYj38H/7zWqY5X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GwT48UAAADbAAAADwAAAAAAAAAA&#10;AAAAAAChAgAAZHJzL2Rvd25yZXYueG1sUEsFBgAAAAAEAAQA+QAAAJMDAAAAAA==&#10;" strokecolor="#969696">
                    <v:stroke opacity="39321f"/>
                  </v:line>
                  <v:line id="_x76f4__x63a5__x8fde__x63a5__x7b26__x0020_28" o:spid="_x0000_s1050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C40c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ff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ELjRwQAAANsAAAAPAAAAAAAAAAAAAAAA&#10;AKECAABkcnMvZG93bnJldi54bWxQSwUGAAAAAAQABAD5AAAAjwMAAAAA&#10;" strokecolor="#969696">
                    <v:stroke opacity="39321f"/>
                  </v:line>
                  <v:line id="_x76f4__x63a5__x8fde__x63a5__x7b26__x0020_29" o:spid="_x0000_s1051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a018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bP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ZrTXwQAAANsAAAAPAAAAAAAAAAAAAAAA&#10;AKECAABkcnMvZG93bnJldi54bWxQSwUGAAAAAAQABAD5AAAAjwMAAAAA&#10;" strokecolor="#969696">
                    <v:stroke opacity="39321f"/>
                  </v:line>
                  <v:line id="_x76f4__x63a5__x8fde__x63a5__x7b26__x0020_30" o:spid="_x0000_s1052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7sG8UAAADbAAAADwAAAGRycy9kb3ducmV2LnhtbESPQWsCMRSE7wX/Q3hCbzVZxUW2Rini&#10;2uKhoG0PvT2S192lm5dlE3X7741Q8DjMzDfMcj24VpypD41nDdlEgSA23jZcafj8KJ8WIEJEtth6&#10;Jg1/FGC9Gj0ssbD+wgc6H2MlEoRDgRrqGLtCymBqchgmviNO3o/vHcYk+0raHi8J7lo5VSqXDhtO&#10;CzV2tKnJ/B5PTsMhnEqjduVXNt+/Z9/5Rpnydav143h4eQYRaYj38H/7zWrIZ3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7sG8UAAADbAAAADwAAAAAAAAAA&#10;AAAAAAChAgAAZHJzL2Rvd25yZXYueG1sUEsFBgAAAAAEAAQA+QAAAJMDAAAAAA==&#10;" strokecolor="#969696">
                    <v:stroke opacity="39321f"/>
                  </v:line>
                  <v:line id="_x76f4__x63a5__x8fde__x63a5__x7b26__x0020_31" o:spid="_x0000_s1053" style="position:absolute;visibility:visible;mso-wrap-style:square" from="0,2000250" to="2437812,2000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OLm8UAAADcAAAADwAAAGRycy9kb3ducmV2LnhtbESPQWsCMRSE7wX/Q3iCt5qs4FK2RhFx&#10;W+mhoLaH3h7Jc3dx87Jsoq7/3hQKPQ4z8w2zWA2uFVfqQ+NZQzZVIIiNtw1XGr6O5fMLiBCRLbae&#10;ScOdAqyWo6cFFtbfeE/XQ6xEgnAoUEMdY1dIGUxNDsPUd8TJO/neYUyyr6Tt8ZbgrpUzpXLpsOG0&#10;UGNHm5rM+XBxGvbhUhr1Vn5n84/P7CffKFO+b7WejIf1K4hIQ/wP/7V3VsNsnsPvmXQE5PI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OLm8UAAADcAAAADwAAAAAAAAAA&#10;AAAAAAChAgAAZHJzL2Rvd25yZXYueG1sUEsFBgAAAAAEAAQA+QAAAJM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34D1EB2D" w:rsidR="001730F6" w:rsidRPr="001730F6" w:rsidRDefault="001730F6" w:rsidP="001730F6"/>
    <w:p w14:paraId="5273D4EB" w14:textId="01BB84C6" w:rsidR="001730F6" w:rsidRPr="001730F6" w:rsidRDefault="001730F6" w:rsidP="001730F6"/>
    <w:p w14:paraId="0E749D07" w14:textId="5A5B0734" w:rsidR="001730F6" w:rsidRPr="001730F6" w:rsidRDefault="001730F6" w:rsidP="001730F6"/>
    <w:p w14:paraId="10437CA0" w14:textId="77777777" w:rsidR="001730F6" w:rsidRPr="001730F6" w:rsidRDefault="001730F6" w:rsidP="001730F6"/>
    <w:p w14:paraId="0792B941" w14:textId="3A64CF2D" w:rsidR="001730F6" w:rsidRPr="001730F6" w:rsidRDefault="001730F6" w:rsidP="001730F6"/>
    <w:p w14:paraId="1457FFED" w14:textId="754E0B73" w:rsidR="001730F6" w:rsidRPr="001730F6" w:rsidRDefault="001730F6" w:rsidP="001730F6"/>
    <w:p w14:paraId="54E04E70" w14:textId="55EEFBCA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2FE457D9" w:rsidR="001730F6" w:rsidRPr="001730F6" w:rsidRDefault="001730F6" w:rsidP="001730F6"/>
    <w:p w14:paraId="050B9219" w14:textId="50D28A87" w:rsidR="001730F6" w:rsidRPr="001730F6" w:rsidRDefault="001730F6" w:rsidP="001730F6"/>
    <w:p w14:paraId="4E046159" w14:textId="73D3222A" w:rsidR="001730F6" w:rsidRPr="001730F6" w:rsidRDefault="001730F6" w:rsidP="001730F6"/>
    <w:p w14:paraId="32F7C054" w14:textId="5D308AC2" w:rsidR="001730F6" w:rsidRPr="001730F6" w:rsidRDefault="001730F6" w:rsidP="001730F6"/>
    <w:p w14:paraId="678E611B" w14:textId="459F3A65" w:rsidR="001730F6" w:rsidRPr="001730F6" w:rsidRDefault="001730F6" w:rsidP="001730F6"/>
    <w:p w14:paraId="43510B0E" w14:textId="03C07974" w:rsidR="001730F6" w:rsidRPr="001730F6" w:rsidRDefault="0052759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81FFC2" wp14:editId="753B59E1">
                <wp:simplePos x="0" y="0"/>
                <wp:positionH relativeFrom="column">
                  <wp:posOffset>-17145</wp:posOffset>
                </wp:positionH>
                <wp:positionV relativeFrom="paragraph">
                  <wp:posOffset>187325</wp:posOffset>
                </wp:positionV>
                <wp:extent cx="2537460" cy="2280920"/>
                <wp:effectExtent l="0" t="0" r="2540" b="5080"/>
                <wp:wrapNone/>
                <wp:docPr id="25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2280920"/>
                          <a:chOff x="0" y="0"/>
                          <a:chExt cx="2628264" cy="1344733"/>
                        </a:xfrm>
                      </wpg:grpSpPr>
                      <wps:wsp>
                        <wps:cNvPr id="259" name="直接连接符 6"/>
                        <wps:cNvCnPr/>
                        <wps:spPr>
                          <a:xfrm>
                            <a:off x="137193" y="237438"/>
                            <a:ext cx="243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263" cy="2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3E5FE" w14:textId="77777777" w:rsidR="00706962" w:rsidRPr="00312814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424"/>
                            <a:ext cx="2628264" cy="10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FC91" w14:textId="5F363347" w:rsidR="0052759D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</w:t>
                              </w:r>
                              <w:r w:rsidR="0052759D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自学</w:t>
                              </w: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能力</w:t>
                              </w:r>
                              <w:r w:rsidR="0052759D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，</w:t>
                              </w:r>
                              <w:r w:rsidR="0052759D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逻辑思维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</w:p>
                            <w:p w14:paraId="19631E0B" w14:textId="6F3BAF3D" w:rsidR="00706962" w:rsidRDefault="0052759D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有</w:t>
                              </w:r>
                              <w:r w:rsidR="00706962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团队合作精神；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熟练掌握</w:t>
                              </w:r>
                              <w:r w:rsidR="001C04F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iOS</w:t>
                              </w:r>
                              <w:r w:rsidR="00E12174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应用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开发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及相关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技能；</w:t>
                              </w:r>
                            </w:p>
                            <w:p w14:paraId="1591446C" w14:textId="247C7D61" w:rsidR="00706962" w:rsidRPr="00EF15A7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iOS开发及各种编程有浓厚兴趣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  <w:r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诚实、守信，处事严谨、稳重，能吃苦耐劳。</w:t>
                              </w:r>
                            </w:p>
                            <w:p w14:paraId="7E091D76" w14:textId="77777777" w:rsidR="00706962" w:rsidRDefault="00706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FFC2" id="_x7ec4__x5408__x0020_9" o:spid="_x0000_s1054" style="position:absolute;left:0;text-align:left;margin-left:-1.35pt;margin-top:14.75pt;width:199.8pt;height:179.6pt;z-index:251687936;mso-width-relative:margin;mso-height-relative:margin" coordsize="2628264,1344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">
                <v:line id="_x76f4__x63a5__x8fde__x63a5__x7b26__x0020_6" o:spid="_x0000_s1055" style="position:absolute;visibility:visible;mso-wrap-style:square" from="137193,237438" to="2575593,2374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wf6cYAAADcAAAADwAAAGRycy9kb3ducmV2LnhtbESPT2sCMRTE7wW/Q3iCt5qsoNTVKEW6&#10;tfRQ8N/B2yN57i7dvCybqNtv3xQKHoeZ+Q2zXPeuETfqQu1ZQzZWIIiNtzWXGo6H4vkFRIjIFhvP&#10;pOGHAqxXg6cl5tbfeUe3fSxFgnDIUUMVY5tLGUxFDsPYt8TJu/jOYUyyK6Xt8J7grpETpWbSYc1p&#10;ocKWNhWZ7/3VadiFa2HUe3HKpp9f2Xm2UabYvmk9GvavCxCR+vgI/7c/rIbJdA5/Z9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jsH+nGAAAA3AAAAA8AAAAAAAAA&#10;AAAAAAAAoQIAAGRycy9kb3ducmV2LnhtbFBLBQYAAAAABAAEAPkAAACUAwAAAAA=&#10;" strokecolor="#969696">
                  <v:stroke opacity="39321f"/>
                </v:line>
                <v:shape id="_x0000_s1056" type="#_x0000_t202" style="position:absolute;width:2628263;height:29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2123E5FE" w14:textId="77777777" w:rsidR="00706962" w:rsidRPr="00312814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57" type="#_x0000_t202" style="position:absolute;top:321424;width:2628264;height:1023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0294FC91" w14:textId="5F363347" w:rsidR="0052759D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</w:t>
                        </w:r>
                        <w:r w:rsidR="0052759D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自学</w:t>
                        </w: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能力</w:t>
                        </w:r>
                        <w:r w:rsidR="0052759D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，</w:t>
                        </w:r>
                        <w:r w:rsidR="0052759D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逻辑思维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</w:p>
                      <w:p w14:paraId="19631E0B" w14:textId="6F3BAF3D" w:rsidR="00706962" w:rsidRDefault="0052759D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有</w:t>
                        </w:r>
                        <w:r w:rsidR="00706962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团队合作精神；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熟练掌握</w:t>
                        </w:r>
                        <w:r w:rsidR="001C04F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iOS</w:t>
                        </w:r>
                        <w:r w:rsidR="00E12174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应用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开发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及相关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技能；</w:t>
                        </w:r>
                      </w:p>
                      <w:p w14:paraId="1591446C" w14:textId="247C7D61" w:rsidR="00706962" w:rsidRPr="00EF15A7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iOS开发及各种编程有浓厚兴趣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  <w:r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诚实、守信，处事严谨、稳重，能吃苦耐劳。</w:t>
                        </w:r>
                      </w:p>
                      <w:p w14:paraId="7E091D76" w14:textId="77777777" w:rsidR="00706962" w:rsidRDefault="00706962"/>
                    </w:txbxContent>
                  </v:textbox>
                </v:shape>
              </v:group>
            </w:pict>
          </mc:Fallback>
        </mc:AlternateContent>
      </w:r>
    </w:p>
    <w:p w14:paraId="41075E77" w14:textId="4D8BB58B" w:rsidR="001730F6" w:rsidRDefault="001730F6">
      <w:pPr>
        <w:widowControl/>
        <w:jc w:val="left"/>
      </w:pPr>
    </w:p>
    <w:p w14:paraId="0CA6DEA2" w14:textId="476BD440" w:rsidR="001730F6" w:rsidRDefault="001730F6">
      <w:pPr>
        <w:widowControl/>
        <w:jc w:val="left"/>
      </w:pPr>
    </w:p>
    <w:p w14:paraId="716D3D7B" w14:textId="237E7DCD" w:rsidR="001730F6" w:rsidRDefault="001730F6" w:rsidP="001730F6">
      <w:pPr>
        <w:widowControl/>
        <w:jc w:val="right"/>
      </w:pPr>
    </w:p>
    <w:p w14:paraId="5E51566B" w14:textId="716C544C" w:rsidR="0054390A" w:rsidRDefault="005E53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09C23023">
                <wp:simplePos x="0" y="0"/>
                <wp:positionH relativeFrom="column">
                  <wp:posOffset>3254693</wp:posOffset>
                </wp:positionH>
                <wp:positionV relativeFrom="paragraph">
                  <wp:posOffset>780733</wp:posOffset>
                </wp:positionV>
                <wp:extent cx="3666172" cy="1188085"/>
                <wp:effectExtent l="0" t="0" r="0" b="571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172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02E8" w14:textId="25D6EBBC" w:rsidR="006D748D" w:rsidRPr="0052759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58" type="#_x0000_t202" style="position:absolute;margin-left:256.3pt;margin-top:61.5pt;width:288.65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" filled="f" stroked="f">
                <v:textbox>
                  <w:txbxContent>
                    <w:p w14:paraId="784B02E8" w14:textId="25D6EBBC" w:rsidR="006D748D" w:rsidRPr="0052759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106542F7">
                <wp:simplePos x="0" y="0"/>
                <wp:positionH relativeFrom="column">
                  <wp:posOffset>5750560</wp:posOffset>
                </wp:positionH>
                <wp:positionV relativeFrom="page">
                  <wp:posOffset>9066530</wp:posOffset>
                </wp:positionV>
                <wp:extent cx="377825" cy="293370"/>
                <wp:effectExtent l="0" t="0" r="3175" b="11430"/>
                <wp:wrapNone/>
                <wp:docPr id="8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A7D" id="Freeform_x0020_40" o:spid="_x0000_s1026" style="position:absolute;left:0;text-align:left;margin-left:452.8pt;margin-top:713.9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RqUg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5D43E2EB">
                <wp:simplePos x="0" y="0"/>
                <wp:positionH relativeFrom="column">
                  <wp:posOffset>3282315</wp:posOffset>
                </wp:positionH>
                <wp:positionV relativeFrom="page">
                  <wp:posOffset>9065895</wp:posOffset>
                </wp:positionV>
                <wp:extent cx="323215" cy="287655"/>
                <wp:effectExtent l="0" t="0" r="635" b="0"/>
                <wp:wrapNone/>
                <wp:docPr id="7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BD38" id="Freeform_x0020_16" o:spid="_x0000_s1026" style="position:absolute;left:0;text-align:left;margin-left:258.45pt;margin-top:713.85pt;width:25.4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5BE0E1D0">
                <wp:simplePos x="0" y="0"/>
                <wp:positionH relativeFrom="column">
                  <wp:posOffset>4081780</wp:posOffset>
                </wp:positionH>
                <wp:positionV relativeFrom="page">
                  <wp:posOffset>9064625</wp:posOffset>
                </wp:positionV>
                <wp:extent cx="314325" cy="287655"/>
                <wp:effectExtent l="0" t="0" r="9525" b="0"/>
                <wp:wrapNone/>
                <wp:docPr id="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AE0" id="Freeform_x0020_5" o:spid="_x0000_s1026" style="position:absolute;left:0;text-align:left;margin-left:321.4pt;margin-top:713.75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n8CYw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689CA132">
                <wp:simplePos x="0" y="0"/>
                <wp:positionH relativeFrom="column">
                  <wp:posOffset>4882515</wp:posOffset>
                </wp:positionH>
                <wp:positionV relativeFrom="page">
                  <wp:posOffset>9064625</wp:posOffset>
                </wp:positionV>
                <wp:extent cx="353695" cy="287655"/>
                <wp:effectExtent l="0" t="0" r="8255" b="0"/>
                <wp:wrapNone/>
                <wp:docPr id="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AD" id="Freeform_x0020_5" o:spid="_x0000_s1026" style="position:absolute;left:0;text-align:left;margin-left:384.45pt;margin-top:713.75pt;width:27.8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078DDE7A">
                <wp:simplePos x="0" y="0"/>
                <wp:positionH relativeFrom="column">
                  <wp:posOffset>3183255</wp:posOffset>
                </wp:positionH>
                <wp:positionV relativeFrom="paragraph">
                  <wp:posOffset>788035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47E44E0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9" style="position:absolute;margin-left:250.65pt;margin-top:62.05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">
                <v:shape id="_x0000_s1060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47E44E0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  <v:line id="_x76f4__x63a5__x8fde__x63a5__x7b26__x0020_227" o:spid="_x0000_s1061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30675753">
                <wp:simplePos x="0" y="0"/>
                <wp:positionH relativeFrom="column">
                  <wp:posOffset>6545897</wp:posOffset>
                </wp:positionH>
                <wp:positionV relativeFrom="page">
                  <wp:posOffset>9073832</wp:posOffset>
                </wp:positionV>
                <wp:extent cx="335280" cy="287655"/>
                <wp:effectExtent l="0" t="0" r="7620" b="0"/>
                <wp:wrapNone/>
                <wp:docPr id="3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9553" id="Freeform_x0020_64" o:spid="_x0000_s1026" style="position:absolute;left:0;text-align:left;margin-left:515.4pt;margin-top:714.45pt;width:26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Go7XQ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63EAE8B5">
                <wp:simplePos x="0" y="0"/>
                <wp:positionH relativeFrom="column">
                  <wp:posOffset>2898140</wp:posOffset>
                </wp:positionH>
                <wp:positionV relativeFrom="paragraph">
                  <wp:posOffset>850900</wp:posOffset>
                </wp:positionV>
                <wp:extent cx="324000" cy="324000"/>
                <wp:effectExtent l="0" t="0" r="6350" b="6350"/>
                <wp:wrapNone/>
                <wp:docPr id="4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C74" id="_x4efb__x610f__x591a__x8fb9__x5f62__x0020_226" o:spid="_x0000_s1026" style="position:absolute;left:0;text-align:left;margin-left:228.2pt;margin-top:67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2000,60701;156657,63366;154876,68698;137066,104241;128161,116682;110350,125567;72949,130899;64044,134453;60482,143339;65825,148671;92541,175328;101445,191323;103226,207318;97883,246416;96102,257079;105007,264187;110350,262410;144190,242861;162000,237530;179810,242861;213649,260633;218992,264187;227897,257079;227897,253525;220773,210872;231459,177106;259955,148671;263517,143339;259955,134453;256393,132676;217211,125567;188715,106018;170905,68698;167343,63366;162000,60701;162000,0;324000,162000;162000,324000;0,162000;162000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="0054390A" w:rsidRPr="001730F6">
        <w:br w:type="page"/>
      </w:r>
      <w:bookmarkStart w:id="0" w:name="_GoBack"/>
      <w:r w:rsidR="005424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3D2A6149">
                <wp:simplePos x="0" y="0"/>
                <wp:positionH relativeFrom="column">
                  <wp:posOffset>323834</wp:posOffset>
                </wp:positionH>
                <wp:positionV relativeFrom="paragraph">
                  <wp:posOffset>-523240</wp:posOffset>
                </wp:positionV>
                <wp:extent cx="6534000" cy="10399534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399534"/>
                          <a:chOff x="0" y="0"/>
                          <a:chExt cx="3674745" cy="41578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37"/>
                            <a:ext cx="3600850" cy="39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网上购物        2015年12月--2016年01月</w:t>
                              </w:r>
                            </w:p>
                            <w:p w14:paraId="698961BE" w14:textId="5A153411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是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抓包某购物软件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开发的一款提供网上购物功能的软件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商品搜索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例如：可以二维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扫描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条件等相关搜索。可以查询订单等。</w:t>
                              </w:r>
                            </w:p>
                            <w:p w14:paraId="754BD615" w14:textId="4D4F28D8" w:rsidR="00D360FF" w:rsidRPr="0052759D" w:rsidRDefault="008E53EF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 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84A8F23" wp14:editId="0660167D">
                                    <wp:extent cx="1911600" cy="3405600"/>
                                    <wp:effectExtent l="0" t="0" r="0" b="0"/>
                                    <wp:docPr id="493" name="图片 493" descr="../Downloads/IMG_051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Downloads/IMG_051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3E4643DE" wp14:editId="20865C0C">
                                    <wp:extent cx="1911600" cy="3405600"/>
                                    <wp:effectExtent l="0" t="0" r="0" b="0"/>
                                    <wp:docPr id="494" name="图片 494" descr="../Downloads/IMG_051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51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C6196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4861480" wp14:editId="27328B7B">
                                    <wp:extent cx="1915200" cy="3405600"/>
                                    <wp:effectExtent l="0" t="0" r="0" b="0"/>
                                    <wp:docPr id="495" name="图片 495" descr="../Downloads/IMG_04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4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804951" w14:textId="799ED7B2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软件部分。第一部分，界面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代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创建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由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UITabBar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UINavigation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包括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分类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物车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个人中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页面。第二部分：网络访问，使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异步加载加载数据减少卡顿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缓存本地数据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防止产生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多余数据流量，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launchScree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待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。可以选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重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商品推送广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包含了自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ell，第三方库的使用。</w:t>
                              </w:r>
                            </w:p>
                            <w:p w14:paraId="25698FAD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音乐播放       2016年01月-- 2016年02月</w:t>
                              </w:r>
                            </w:p>
                            <w:p w14:paraId="4E6F9515" w14:textId="3770B364" w:rsidR="003914AE" w:rsidRPr="0052759D" w:rsidRDefault="0054390A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本地访问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主要用于播放本地音乐，用户可以自己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音乐，音乐播放模式等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提供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基本音乐播放器功能</w:t>
                              </w:r>
                            </w:p>
                            <w:p w14:paraId="0613A48B" w14:textId="6C87316E" w:rsidR="00C10637" w:rsidRPr="0052759D" w:rsidRDefault="00C10637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 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5E161F80" wp14:editId="2F457AD3">
                                    <wp:extent cx="1915200" cy="3405600"/>
                                    <wp:effectExtent l="0" t="0" r="0" b="0"/>
                                    <wp:docPr id="496" name="图片 496" descr="../Downloads/IMG_04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BE5083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439D89C3" wp14:editId="1B07CF8E">
                                    <wp:extent cx="1915200" cy="3405600"/>
                                    <wp:effectExtent l="0" t="0" r="0" b="0"/>
                                    <wp:docPr id="497" name="图片 497" descr="../Downloads/IMG_047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7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176E00C6" wp14:editId="31AE482D">
                                    <wp:extent cx="1872000" cy="3405600"/>
                                    <wp:effectExtent l="0" t="0" r="7620" b="0"/>
                                    <wp:docPr id="498" name="图片 498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12A669" w14:textId="475E4BBA" w:rsidR="00D360FF" w:rsidRPr="0052759D" w:rsidRDefault="0054390A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proofErr w:type="spellStart"/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InterfaceBuilder</w:t>
                              </w:r>
                              <w:proofErr w:type="spellEnd"/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storyboard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xi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界面布局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据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的</w:t>
                              </w:r>
                              <w:r w:rsidR="00187CB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选择播放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。可使用本地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存放目录存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或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访问，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播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模式，播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并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显示歌词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播放下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或用户操作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播放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下一首，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刷新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歌词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后台播放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远程控制</w:t>
                              </w:r>
                            </w:p>
                            <w:p w14:paraId="47FDD248" w14:textId="0B86F7C5" w:rsidR="00D360FF" w:rsidRPr="0052759D" w:rsidRDefault="00D360FF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7ec4__x5408__x0020_51" o:spid="_x0000_s1062" style="position:absolute;margin-left:25.5pt;margin-top:-41.15pt;width:514.5pt;height:818.85pt;z-index:251674624;mso-width-relative:margin;mso-height-relative:margin" coordsize="3674745,4157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">
                <v:shape id="_x0000_s1063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64" type="#_x0000_t202" style="position:absolute;left:1;top:220537;width:3600850;height:3937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网上购物        2015年12月--2016年01月</w:t>
                        </w:r>
                      </w:p>
                      <w:p w14:paraId="698961BE" w14:textId="5A153411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是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抓包某购物软件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开发的一款提供网上购物功能的软件。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商品搜索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例如：可以二维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扫描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条件等相关搜索。可以查询订单等。</w:t>
                        </w:r>
                      </w:p>
                      <w:p w14:paraId="754BD615" w14:textId="4D4F28D8" w:rsidR="00D360FF" w:rsidRPr="0052759D" w:rsidRDefault="008E53EF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 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84A8F23" wp14:editId="0660167D">
                              <wp:extent cx="1911600" cy="3405600"/>
                              <wp:effectExtent l="0" t="0" r="0" b="0"/>
                              <wp:docPr id="493" name="图片 493" descr="../Downloads/IMG_05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ownloads/IMG_05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30067"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3E4643DE" wp14:editId="20865C0C">
                              <wp:extent cx="1911600" cy="3405600"/>
                              <wp:effectExtent l="0" t="0" r="0" b="0"/>
                              <wp:docPr id="494" name="图片 494" descr="../Downloads/IMG_05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51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AC6196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4861480" wp14:editId="27328B7B">
                              <wp:extent cx="1915200" cy="3405600"/>
                              <wp:effectExtent l="0" t="0" r="0" b="0"/>
                              <wp:docPr id="495" name="图片 495" descr="../Downloads/IMG_04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47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804951" w14:textId="799ED7B2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软件部分。第一部分，界面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代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创建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由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UITabBarControll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UINavigation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ontroll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包括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分类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物车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个人中心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页面。第二部分：网络访问，使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异步加载加载数据减少卡顿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次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缓存本地数据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防止产生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多余数据流量，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launchScreen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待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。可以选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重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商品推送广告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包含了自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ell，第三方库的使用。</w:t>
                        </w:r>
                      </w:p>
                      <w:p w14:paraId="25698FAD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音乐播放       2016年01月-- 2016年02月</w:t>
                        </w:r>
                      </w:p>
                      <w:p w14:paraId="4E6F9515" w14:textId="3770B364" w:rsidR="003914AE" w:rsidRPr="0052759D" w:rsidRDefault="0054390A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本地访问</w:t>
                        </w:r>
                        <w:r w:rsidR="00B00907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主要用于播放本地音乐，用户可以自己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音乐，音乐播放模式等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提供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基本音乐播放器功能</w:t>
                        </w:r>
                      </w:p>
                      <w:p w14:paraId="0613A48B" w14:textId="6C87316E" w:rsidR="00C10637" w:rsidRPr="0052759D" w:rsidRDefault="00C10637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  </w:t>
                        </w:r>
                        <w:r w:rsidR="00931515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5E161F80" wp14:editId="2F457AD3">
                              <wp:extent cx="1915200" cy="3405600"/>
                              <wp:effectExtent l="0" t="0" r="0" b="0"/>
                              <wp:docPr id="496" name="图片 496" descr="../Downloads/IMG_04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4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BE5083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439D89C3" wp14:editId="1B07CF8E">
                              <wp:extent cx="1915200" cy="3405600"/>
                              <wp:effectExtent l="0" t="0" r="0" b="0"/>
                              <wp:docPr id="497" name="图片 497" descr="../Downloads/IMG_04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7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176E00C6" wp14:editId="31AE482D">
                              <wp:extent cx="1872000" cy="3405600"/>
                              <wp:effectExtent l="0" t="0" r="7620" b="0"/>
                              <wp:docPr id="498" name="图片 498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12A669" w14:textId="475E4BBA" w:rsidR="00D360FF" w:rsidRPr="0052759D" w:rsidRDefault="0054390A" w:rsidP="00D360FF">
                        <w:pPr>
                          <w:snapToGrid w:val="0"/>
                          <w:rPr>
                            <w:sz w:val="22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proofErr w:type="spellStart"/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InterfaceBuilder</w:t>
                        </w:r>
                        <w:proofErr w:type="spellEnd"/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storyboard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xi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界面布局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据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的</w:t>
                        </w:r>
                        <w:r w:rsidR="00187CB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选择播放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。可使用本地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存放目录存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或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访问，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播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模式，播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并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显示歌词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播放下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或用户操作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播放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下一首，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刷新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歌词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后台播放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远程控制</w:t>
                        </w:r>
                      </w:p>
                      <w:p w14:paraId="47FDD248" w14:textId="0B86F7C5" w:rsidR="00D360FF" w:rsidRPr="0052759D" w:rsidRDefault="00D360FF" w:rsidP="00D360FF">
                        <w:pPr>
                          <w:snapToGrid w:val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_x76f4__x63a5__x8fde__x63a5__x7b26__x0020_54" o:spid="_x0000_s1065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="005424CB"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25C8CAC0">
                <wp:simplePos x="0" y="0"/>
                <wp:positionH relativeFrom="column">
                  <wp:posOffset>635</wp:posOffset>
                </wp:positionH>
                <wp:positionV relativeFrom="paragraph">
                  <wp:posOffset>-360045</wp:posOffset>
                </wp:positionV>
                <wp:extent cx="324000" cy="324000"/>
                <wp:effectExtent l="0" t="0" r="6350" b="635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E35" id="Freeform_x0020_5" o:spid="_x0000_s1026" style="position:absolute;left:0;text-align:left;margin-left:.05pt;margin-top:-28.3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Dmm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4818E314">
                <wp:simplePos x="0" y="0"/>
                <wp:positionH relativeFrom="column">
                  <wp:posOffset>97790</wp:posOffset>
                </wp:positionH>
                <wp:positionV relativeFrom="page">
                  <wp:posOffset>828040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4F81" id="_x692d__x5706__x0020_56" o:spid="_x0000_s1026" style="position:absolute;left:0;text-align:left;margin-left:7.7pt;margin-top:65.2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" fillcolor="#222" strokecolor="white [3212]" strokeweight="2pt">
                <w10:wrap anchory="page"/>
              </v:oval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74478736">
                <wp:simplePos x="0" y="0"/>
                <wp:positionH relativeFrom="column">
                  <wp:posOffset>155575</wp:posOffset>
                </wp:positionH>
                <wp:positionV relativeFrom="paragraph">
                  <wp:posOffset>396240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A28BC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1.2pt" to="12.25pt,7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6XrF9wAAAAJAQAADwAAAAAAAAAAAAAAAABDBAAAZHJzL2Rvd25yZXYu&#10;eG1sUEsFBgAAAAAEAAQA8wAAAEwFAAAAAA==&#10;" strokecolor="#222" strokeweight="1.5pt"/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03F7C35">
                <wp:simplePos x="0" y="0"/>
                <wp:positionH relativeFrom="column">
                  <wp:posOffset>90986</wp:posOffset>
                </wp:positionH>
                <wp:positionV relativeFrom="page">
                  <wp:posOffset>5652770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F82A7" id="_x692d__x5706__x0020_57" o:spid="_x0000_s1026" style="position:absolute;left:0;text-align:left;margin-left:7.15pt;margin-top:445.1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</w:p>
    <w:bookmarkEnd w:id="0"/>
    <w:sectPr w:rsidR="0054390A" w:rsidSect="00F03FAE">
      <w:headerReference w:type="even" r:id="rId16"/>
      <w:headerReference w:type="default" r:id="rId17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0B22" w14:textId="77777777" w:rsidR="00E07A73" w:rsidRDefault="00E07A73" w:rsidP="00F03FAE">
      <w:r>
        <w:separator/>
      </w:r>
    </w:p>
  </w:endnote>
  <w:endnote w:type="continuationSeparator" w:id="0">
    <w:p w14:paraId="60CCF8BE" w14:textId="77777777" w:rsidR="00E07A73" w:rsidRDefault="00E07A73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78DB" w14:textId="77777777" w:rsidR="00E07A73" w:rsidRDefault="00E07A73" w:rsidP="00F03FAE">
      <w:r>
        <w:separator/>
      </w:r>
    </w:p>
  </w:footnote>
  <w:footnote w:type="continuationSeparator" w:id="0">
    <w:p w14:paraId="7186DA85" w14:textId="77777777" w:rsidR="00E07A73" w:rsidRDefault="00E07A73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827E8"/>
    <w:rsid w:val="000A4AAF"/>
    <w:rsid w:val="000D63C3"/>
    <w:rsid w:val="000E1405"/>
    <w:rsid w:val="000F05FC"/>
    <w:rsid w:val="000F7DE0"/>
    <w:rsid w:val="001179A3"/>
    <w:rsid w:val="00121B33"/>
    <w:rsid w:val="001230C3"/>
    <w:rsid w:val="00136210"/>
    <w:rsid w:val="00147ACB"/>
    <w:rsid w:val="00151F74"/>
    <w:rsid w:val="001525DE"/>
    <w:rsid w:val="001701E9"/>
    <w:rsid w:val="001730F6"/>
    <w:rsid w:val="0017469B"/>
    <w:rsid w:val="00175CBD"/>
    <w:rsid w:val="0018344A"/>
    <w:rsid w:val="0018765C"/>
    <w:rsid w:val="00187CBC"/>
    <w:rsid w:val="00196A7C"/>
    <w:rsid w:val="00197D6B"/>
    <w:rsid w:val="001A4095"/>
    <w:rsid w:val="001C04F7"/>
    <w:rsid w:val="001C5ED2"/>
    <w:rsid w:val="001E0E8A"/>
    <w:rsid w:val="00242E05"/>
    <w:rsid w:val="002626AE"/>
    <w:rsid w:val="002767AA"/>
    <w:rsid w:val="00276CE7"/>
    <w:rsid w:val="00276FD1"/>
    <w:rsid w:val="00293118"/>
    <w:rsid w:val="0029611C"/>
    <w:rsid w:val="002B1478"/>
    <w:rsid w:val="002F06FE"/>
    <w:rsid w:val="00302485"/>
    <w:rsid w:val="003127F4"/>
    <w:rsid w:val="00312814"/>
    <w:rsid w:val="00326915"/>
    <w:rsid w:val="00326EAD"/>
    <w:rsid w:val="0036162A"/>
    <w:rsid w:val="00385F08"/>
    <w:rsid w:val="003914AE"/>
    <w:rsid w:val="003963AD"/>
    <w:rsid w:val="003A3325"/>
    <w:rsid w:val="003C5271"/>
    <w:rsid w:val="003C5BEE"/>
    <w:rsid w:val="003D2F25"/>
    <w:rsid w:val="003D4114"/>
    <w:rsid w:val="003E113F"/>
    <w:rsid w:val="003E4423"/>
    <w:rsid w:val="003F5BB3"/>
    <w:rsid w:val="004024AF"/>
    <w:rsid w:val="0040591E"/>
    <w:rsid w:val="00405DB9"/>
    <w:rsid w:val="0040718B"/>
    <w:rsid w:val="00422DD6"/>
    <w:rsid w:val="00427BE0"/>
    <w:rsid w:val="00461F81"/>
    <w:rsid w:val="0046368C"/>
    <w:rsid w:val="00464683"/>
    <w:rsid w:val="004A182F"/>
    <w:rsid w:val="004B5B6C"/>
    <w:rsid w:val="00502680"/>
    <w:rsid w:val="0052759D"/>
    <w:rsid w:val="00530BD3"/>
    <w:rsid w:val="005424CB"/>
    <w:rsid w:val="0054390A"/>
    <w:rsid w:val="00550B29"/>
    <w:rsid w:val="005564F2"/>
    <w:rsid w:val="00557EDC"/>
    <w:rsid w:val="00574A56"/>
    <w:rsid w:val="00587013"/>
    <w:rsid w:val="005B112E"/>
    <w:rsid w:val="005E53AB"/>
    <w:rsid w:val="005E56F4"/>
    <w:rsid w:val="005F0CCC"/>
    <w:rsid w:val="006057E7"/>
    <w:rsid w:val="00630067"/>
    <w:rsid w:val="00647B61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6962"/>
    <w:rsid w:val="0070775C"/>
    <w:rsid w:val="0071306A"/>
    <w:rsid w:val="00730A78"/>
    <w:rsid w:val="00740C80"/>
    <w:rsid w:val="0074411F"/>
    <w:rsid w:val="00773EE8"/>
    <w:rsid w:val="00774871"/>
    <w:rsid w:val="00785965"/>
    <w:rsid w:val="007873BB"/>
    <w:rsid w:val="007B189F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8E53EF"/>
    <w:rsid w:val="009071FC"/>
    <w:rsid w:val="00922CE9"/>
    <w:rsid w:val="00931515"/>
    <w:rsid w:val="009367C3"/>
    <w:rsid w:val="00937FBD"/>
    <w:rsid w:val="0094447D"/>
    <w:rsid w:val="00997463"/>
    <w:rsid w:val="009A7925"/>
    <w:rsid w:val="009C3FFE"/>
    <w:rsid w:val="00A4315A"/>
    <w:rsid w:val="00A47FA5"/>
    <w:rsid w:val="00A63628"/>
    <w:rsid w:val="00A81BB4"/>
    <w:rsid w:val="00A9518E"/>
    <w:rsid w:val="00AA0B1C"/>
    <w:rsid w:val="00AC6196"/>
    <w:rsid w:val="00AE37AA"/>
    <w:rsid w:val="00AF14EB"/>
    <w:rsid w:val="00B00907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81CC0"/>
    <w:rsid w:val="00BD2920"/>
    <w:rsid w:val="00BD4D37"/>
    <w:rsid w:val="00BE5083"/>
    <w:rsid w:val="00BF42F8"/>
    <w:rsid w:val="00C06F43"/>
    <w:rsid w:val="00C10637"/>
    <w:rsid w:val="00C11AC3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127C"/>
    <w:rsid w:val="00D42F8D"/>
    <w:rsid w:val="00D44713"/>
    <w:rsid w:val="00D70123"/>
    <w:rsid w:val="00D95DFF"/>
    <w:rsid w:val="00DA1C41"/>
    <w:rsid w:val="00DC4CB6"/>
    <w:rsid w:val="00DE4FE8"/>
    <w:rsid w:val="00DE60BD"/>
    <w:rsid w:val="00E01633"/>
    <w:rsid w:val="00E06FB7"/>
    <w:rsid w:val="00E07A73"/>
    <w:rsid w:val="00E12174"/>
    <w:rsid w:val="00E228ED"/>
    <w:rsid w:val="00E328C7"/>
    <w:rsid w:val="00E46E22"/>
    <w:rsid w:val="00E5281C"/>
    <w:rsid w:val="00E67846"/>
    <w:rsid w:val="00E7296F"/>
    <w:rsid w:val="00E83085"/>
    <w:rsid w:val="00E87566"/>
    <w:rsid w:val="00EE5E63"/>
    <w:rsid w:val="00EE7EF1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468F5-8E08-BD4B-A2A0-9894680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7</cp:revision>
  <cp:lastPrinted>2016-02-25T13:37:00Z</cp:lastPrinted>
  <dcterms:created xsi:type="dcterms:W3CDTF">2016-02-25T13:36:00Z</dcterms:created>
  <dcterms:modified xsi:type="dcterms:W3CDTF">2016-02-25T13:52:00Z</dcterms:modified>
</cp:coreProperties>
</file>